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D53076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D53076">
        <w:rPr>
          <w:rFonts w:ascii="Times New Roman" w:hAnsi="Times New Roman" w:cs="Times New Roman"/>
          <w:b/>
        </w:rPr>
        <w:t>3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E4525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B3FD0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E452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32,2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,3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28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248,1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608,6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68,0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71,5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998,4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256,4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2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201,79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4D3BC1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17,3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4D3BC1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17,3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D3BC1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2,7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E45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</w:t>
            </w:r>
            <w:r w:rsid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75/1,8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44/1,5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59/0,6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D82009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0/4,67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4D3BC1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020,64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4D3BC1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45,49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4D3BC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8626,39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D3BC1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7714,15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D3BC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808,32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D3BC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1367,64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D3BC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440,4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D3BC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10,53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4D3BC1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00,00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4D3BC1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185,27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86,6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874,7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96,8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617,6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64,4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4D3BC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9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1127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1,0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1127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17,78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/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1127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780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1127A5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1,02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1127A5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950,00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1127A5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67,38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решё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1127A5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4,85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вэ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624,6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84,0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440,6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79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79,43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5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25,2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48,3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7,4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25,2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25,2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8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10,0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6,6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8,1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4,6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4,6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66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19,8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695,2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3,4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19,89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19,89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127A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52,5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92,28</w:t>
            </w:r>
          </w:p>
        </w:tc>
      </w:tr>
      <w:tr w:rsidR="001127A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3,5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52,5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52,5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83,1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52,2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5,9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83,1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2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83,1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3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61,88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63,22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99,89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36,9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36,9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5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506,7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94,5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1,0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35,6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35,6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127A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83800" w:rsidRDefault="001127A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83800" w:rsidRDefault="001127A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441,73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07B1"/>
    <w:rsid w:val="00043D29"/>
    <w:rsid w:val="00074169"/>
    <w:rsid w:val="000915CD"/>
    <w:rsid w:val="000D79BD"/>
    <w:rsid w:val="001127A5"/>
    <w:rsid w:val="00114A1C"/>
    <w:rsid w:val="00115DA9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54047"/>
    <w:rsid w:val="003804B8"/>
    <w:rsid w:val="00385F18"/>
    <w:rsid w:val="003A62E7"/>
    <w:rsid w:val="003B3FD0"/>
    <w:rsid w:val="003C3FE7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A79FD"/>
    <w:rsid w:val="008D7F71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3BEE-91DE-4BE4-AA68-B8520AC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4</cp:revision>
  <dcterms:created xsi:type="dcterms:W3CDTF">2016-02-26T07:14:00Z</dcterms:created>
  <dcterms:modified xsi:type="dcterms:W3CDTF">2018-04-06T11:32:00Z</dcterms:modified>
</cp:coreProperties>
</file>